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DE" w:rsidRPr="00C81436" w:rsidRDefault="00FB59A5" w:rsidP="003509E9">
      <w:pPr>
        <w:pStyle w:val="a8"/>
        <w:spacing w:after="0"/>
        <w:rPr>
          <w:i/>
          <w:iCs/>
          <w:noProof/>
          <w:sz w:val="24"/>
        </w:rPr>
      </w:pPr>
      <w:r>
        <w:rPr>
          <w:i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5.8pt;margin-top:-11.2pt;width:40.5pt;height:40.25pt;z-index:251655168">
            <v:imagedata r:id="rId8" o:title=""/>
            <w10:wrap type="topAndBottom"/>
          </v:shape>
          <o:OLEObject Type="Embed" ProgID="WangImage.Document" ShapeID="_x0000_s1028" DrawAspect="Content" ObjectID="_1741081656" r:id="rId9"/>
        </w:pict>
      </w:r>
      <w:r w:rsidRPr="00FB59A5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29.8pt;margin-top:33pt;width:223.5pt;height:86.55pt;z-index:251660288" stroked="f">
            <v:textbox style="mso-next-textbox:#_x0000_s1048">
              <w:txbxContent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sz w:val="22"/>
                      <w:szCs w:val="22"/>
                    </w:rPr>
                    <w:t>EΛΛΗΝΙΚΗ ΔΗΜΟΚΡΑΤΙΑ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ΥΠΟΥΡΓΕΙΟ ΠΑΙΔΕ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ΑΙ ΘΡΗΣΚΕΥΜΑΤΩΝ</w:t>
                  </w:r>
                </w:p>
                <w:p w:rsidR="000E01A7" w:rsidRPr="00A77F58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ΠΕΡΙΦ/ΚΗ Δ/ΝΣΗ Π.Ε. &amp; Δ.Ε. 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</w:pP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>ΚΕΝΤΡΙΚΗΣ ΜΑΚΕΔΟΝΙΑΣ</w:t>
                  </w:r>
                </w:p>
                <w:p w:rsidR="000E01A7" w:rsidRPr="002C3FBF" w:rsidRDefault="000E01A7" w:rsidP="00C45BAF">
                  <w:pPr>
                    <w:ind w:left="426"/>
                    <w:jc w:val="center"/>
                    <w:rPr>
                      <w:rFonts w:ascii="Calibri" w:hAnsi="Calibri" w:cs="Arial"/>
                      <w:bCs/>
                      <w:iCs/>
                      <w:sz w:val="24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Δ/ΝΣΗ Α/ΘΜΙΑΣ ΕΚΠ/ΣΗΣ </w:t>
                  </w:r>
                  <w:r w:rsidRPr="002C3FBF">
                    <w:rPr>
                      <w:rFonts w:ascii="Calibri" w:hAnsi="Calibri" w:cs="Arial"/>
                      <w:bCs/>
                      <w:iCs/>
                      <w:sz w:val="22"/>
                      <w:szCs w:val="22"/>
                    </w:rPr>
                    <w:t xml:space="preserve"> ΧΑΛΚΙΔΙΚΗΣ</w:t>
                  </w:r>
                </w:p>
                <w:p w:rsidR="000E01A7" w:rsidRPr="00E16532" w:rsidRDefault="000E01A7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</w:rPr>
                  </w:pPr>
                </w:p>
                <w:p w:rsidR="000E01A7" w:rsidRPr="00556C71" w:rsidRDefault="000E01A7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  <w:r>
        <w:rPr>
          <w:i/>
          <w:iCs/>
          <w:noProof/>
          <w:sz w:val="24"/>
        </w:rPr>
        <w:pict>
          <v:shape id="_x0000_s1026" type="#_x0000_t202" style="position:absolute;margin-left:37.45pt;margin-top:-28.4pt;width:74.85pt;height:61.4pt;z-index:251654144" stroked="f">
            <v:fill color2="black"/>
            <v:textbox style="mso-next-textbox:#_x0000_s1026" inset="0,0,0,0">
              <w:txbxContent>
                <w:p w:rsidR="000E01A7" w:rsidRDefault="000E01A7">
                  <w:pPr>
                    <w:rPr>
                      <w:rFonts w:ascii="Courier New" w:hAnsi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A97BDE" w:rsidRPr="00C81436">
        <w:rPr>
          <w:i/>
          <w:iCs/>
          <w:sz w:val="24"/>
        </w:rPr>
        <w:tab/>
      </w:r>
      <w:r w:rsidR="00A97BDE" w:rsidRPr="00C81436">
        <w:rPr>
          <w:rFonts w:ascii="Calibri" w:hAnsi="Calibri" w:cs="Arial"/>
          <w:i/>
        </w:rPr>
        <w:tab/>
      </w:r>
      <w:r w:rsidR="00A97BDE" w:rsidRPr="00C81436">
        <w:rPr>
          <w:rFonts w:ascii="Calibri" w:hAnsi="Calibri" w:cs="Arial"/>
          <w:i/>
        </w:rPr>
        <w:tab/>
      </w:r>
    </w:p>
    <w:p w:rsidR="00A97BDE" w:rsidRPr="00C81436" w:rsidRDefault="00A97BD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AA1F4E" w:rsidRPr="00C81436" w:rsidRDefault="00AA1F4E">
      <w:pPr>
        <w:rPr>
          <w:rFonts w:ascii="Calibri" w:hAnsi="Calibri" w:cs="Arial"/>
          <w:b/>
          <w:bCs/>
          <w:iCs/>
          <w:sz w:val="24"/>
        </w:rPr>
      </w:pPr>
    </w:p>
    <w:p w:rsidR="002C3FBF" w:rsidRPr="00C81436" w:rsidRDefault="002C3FBF">
      <w:pPr>
        <w:rPr>
          <w:rFonts w:ascii="Calibri" w:hAnsi="Calibri" w:cs="Arial"/>
          <w:b/>
          <w:bCs/>
          <w:iCs/>
          <w:sz w:val="24"/>
        </w:rPr>
      </w:pPr>
    </w:p>
    <w:p w:rsidR="00556C71" w:rsidRPr="00C81436" w:rsidRDefault="002C3FBF">
      <w:pPr>
        <w:rPr>
          <w:rFonts w:ascii="Calibri" w:hAnsi="Calibri" w:cs="Arial"/>
          <w:i/>
          <w:iCs/>
          <w:sz w:val="24"/>
        </w:rPr>
      </w:pPr>
      <w:r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  <w:r w:rsidR="00A97BDE" w:rsidRPr="00C81436">
        <w:rPr>
          <w:rFonts w:ascii="Calibri" w:hAnsi="Calibri" w:cs="Arial"/>
          <w:i/>
          <w:iCs/>
          <w:sz w:val="24"/>
        </w:rPr>
        <w:tab/>
      </w:r>
    </w:p>
    <w:p w:rsidR="002C3FBF" w:rsidRPr="00704A5C" w:rsidRDefault="00FB59A5" w:rsidP="00556C71">
      <w:pPr>
        <w:rPr>
          <w:rFonts w:ascii="Calibri" w:hAnsi="Calibri" w:cs="Arial"/>
          <w:iCs/>
          <w:sz w:val="22"/>
          <w:szCs w:val="22"/>
        </w:rPr>
      </w:pPr>
      <w:r w:rsidRPr="00FB59A5">
        <w:rPr>
          <w:b/>
          <w:bCs/>
          <w:noProof/>
        </w:rPr>
        <w:pict>
          <v:shape id="_x0000_s1046" type="#_x0000_t202" style="position:absolute;margin-left:147.95pt;margin-top:9.65pt;width:157.5pt;height:49.8pt;z-index:251659264" stroked="f">
            <v:textbox style="mso-next-textbox:#_x0000_s1046">
              <w:txbxContent>
                <w:p w:rsidR="000E01A7" w:rsidRPr="00421072" w:rsidRDefault="000E01A7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Πολύγυρος,</w:t>
                  </w:r>
                  <w:r w:rsidR="00464CF3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</w:t>
                  </w:r>
                  <w:r w:rsidR="00E74441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23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0</w:t>
                  </w:r>
                  <w:r w:rsidR="007E7D61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3</w:t>
                  </w:r>
                  <w:r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/202</w:t>
                  </w:r>
                  <w:r w:rsidR="00B60B64" w:rsidRPr="00E74441">
                    <w:rPr>
                      <w:rFonts w:ascii="Calibri" w:hAnsi="Calibri" w:cs="Arial"/>
                      <w:bCs/>
                      <w:iCs/>
                      <w:sz w:val="24"/>
                    </w:rPr>
                    <w:t>3</w:t>
                  </w:r>
                </w:p>
                <w:p w:rsidR="000E01A7" w:rsidRPr="00356536" w:rsidRDefault="000E01A7">
                  <w:pPr>
                    <w:rPr>
                      <w:rFonts w:ascii="Calibri" w:hAnsi="Calibri" w:cs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FB59A5">
        <w:rPr>
          <w:rFonts w:ascii="Calibri" w:hAnsi="Calibri" w:cs="Arial"/>
          <w:b/>
          <w:bCs/>
          <w:i/>
          <w:iCs/>
          <w:noProof/>
          <w:sz w:val="24"/>
        </w:rPr>
        <w:pict>
          <v:shape id="_x0000_s1029" type="#_x0000_t202" style="position:absolute;margin-left:326.4pt;margin-top:1.2pt;width:162.05pt;height:55pt;z-index:251656192" filled="f" stroked="f">
            <v:textbox style="mso-next-textbox:#_x0000_s1029">
              <w:txbxContent>
                <w:p w:rsidR="000E01A7" w:rsidRPr="00BE1EEB" w:rsidRDefault="000E01A7" w:rsidP="00356536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4"/>
                      <w:szCs w:val="24"/>
                    </w:rPr>
                  </w:pPr>
                  <w:bookmarkStart w:id="0" w:name="OLE_LINK2"/>
                </w:p>
                <w:p w:rsidR="000E01A7" w:rsidRPr="002C3FBF" w:rsidRDefault="000E01A7" w:rsidP="00413FF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0E01A7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6876D2" w:rsidRDefault="000E01A7" w:rsidP="00E1653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0E01A7" w:rsidRPr="00556C71" w:rsidRDefault="000E01A7">
                  <w:pPr>
                    <w:rPr>
                      <w:rFonts w:ascii="Calibri" w:hAnsi="Calibri" w:cs="Arial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0E01A7" w:rsidRPr="00AA1F4E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0E01A7" w:rsidRDefault="000E01A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bookmarkEnd w:id="0"/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ind w:firstLine="720"/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sz w:val="24"/>
                    </w:rPr>
                    <w:tab/>
                  </w:r>
                </w:p>
                <w:p w:rsidR="000E01A7" w:rsidRDefault="000E01A7">
                  <w:pPr>
                    <w:rPr>
                      <w:b/>
                      <w:bCs/>
                      <w:i/>
                      <w:iCs/>
                      <w:sz w:val="24"/>
                    </w:rPr>
                  </w:pPr>
                </w:p>
              </w:txbxContent>
            </v:textbox>
          </v:shape>
        </w:pict>
      </w:r>
      <w:r w:rsidR="002C3FBF" w:rsidRPr="00C81436">
        <w:rPr>
          <w:rFonts w:ascii="Calibri" w:hAnsi="Calibri" w:cs="Arial"/>
          <w:i/>
          <w:iCs/>
          <w:sz w:val="24"/>
        </w:rPr>
        <w:t xml:space="preserve">                      </w:t>
      </w:r>
    </w:p>
    <w:p w:rsidR="00556C71" w:rsidRPr="00C81436" w:rsidRDefault="005F3841" w:rsidP="00556C71">
      <w:pPr>
        <w:rPr>
          <w:rFonts w:ascii="Calibri" w:hAnsi="Calibri" w:cs="Arial"/>
          <w:iCs/>
          <w:sz w:val="22"/>
          <w:szCs w:val="22"/>
        </w:rPr>
      </w:pPr>
      <w:proofErr w:type="spellStart"/>
      <w:r w:rsidRPr="00C81436">
        <w:rPr>
          <w:rFonts w:ascii="Calibri" w:hAnsi="Calibri" w:cs="Arial"/>
          <w:iCs/>
          <w:sz w:val="22"/>
          <w:szCs w:val="22"/>
        </w:rPr>
        <w:t>Ταχ.Δ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>/</w:t>
      </w:r>
      <w:proofErr w:type="spellStart"/>
      <w:r w:rsidRPr="00C81436">
        <w:rPr>
          <w:rFonts w:ascii="Calibri" w:hAnsi="Calibri" w:cs="Arial"/>
          <w:iCs/>
          <w:sz w:val="22"/>
          <w:szCs w:val="22"/>
        </w:rPr>
        <w:t>νση</w:t>
      </w:r>
      <w:proofErr w:type="spellEnd"/>
      <w:r w:rsidRPr="00C81436">
        <w:rPr>
          <w:rFonts w:ascii="Calibri" w:hAnsi="Calibri" w:cs="Arial"/>
          <w:iCs/>
          <w:sz w:val="22"/>
          <w:szCs w:val="22"/>
        </w:rPr>
        <w:tab/>
      </w:r>
      <w:r w:rsidR="00710D30" w:rsidRPr="00C81436">
        <w:rPr>
          <w:rFonts w:ascii="Calibri" w:hAnsi="Calibri" w:cs="Arial"/>
          <w:iCs/>
          <w:sz w:val="22"/>
          <w:szCs w:val="22"/>
        </w:rPr>
        <w:t xml:space="preserve">: </w:t>
      </w:r>
      <w:bookmarkStart w:id="1" w:name="_Hlk55815469"/>
      <w:r w:rsidR="00710D30" w:rsidRPr="00C81436">
        <w:rPr>
          <w:rFonts w:ascii="Calibri" w:hAnsi="Calibri" w:cs="Arial"/>
          <w:iCs/>
          <w:sz w:val="22"/>
          <w:szCs w:val="22"/>
        </w:rPr>
        <w:t>22ας Απριλίου 6β</w:t>
      </w:r>
      <w:bookmarkEnd w:id="1"/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  <w:r w:rsidR="00A97BDE" w:rsidRPr="00C81436">
        <w:rPr>
          <w:rFonts w:ascii="Calibri" w:hAnsi="Calibri" w:cs="Arial"/>
          <w:iCs/>
          <w:sz w:val="22"/>
          <w:szCs w:val="22"/>
        </w:rPr>
        <w:tab/>
      </w:r>
    </w:p>
    <w:p w:rsidR="00A97BDE" w:rsidRPr="00C81436" w:rsidRDefault="005F3841">
      <w:pPr>
        <w:pStyle w:val="8"/>
        <w:rPr>
          <w:rFonts w:ascii="Calibri" w:hAnsi="Calibri" w:cs="Arial"/>
          <w:i w:val="0"/>
          <w:sz w:val="22"/>
          <w:szCs w:val="22"/>
        </w:rPr>
      </w:pPr>
      <w:proofErr w:type="spellStart"/>
      <w:r w:rsidRPr="00C81436">
        <w:rPr>
          <w:rFonts w:ascii="Calibri" w:hAnsi="Calibri" w:cs="Arial"/>
          <w:i w:val="0"/>
          <w:sz w:val="22"/>
          <w:szCs w:val="22"/>
        </w:rPr>
        <w:t>Ταχ.Κώδικ</w:t>
      </w:r>
      <w:proofErr w:type="spellEnd"/>
      <w:r w:rsidRPr="00C81436">
        <w:rPr>
          <w:rFonts w:ascii="Calibri" w:hAnsi="Calibri" w:cs="Arial"/>
          <w:i w:val="0"/>
          <w:sz w:val="22"/>
          <w:szCs w:val="22"/>
        </w:rPr>
        <w:t>.</w:t>
      </w:r>
      <w:r w:rsidRPr="00C81436">
        <w:rPr>
          <w:rFonts w:ascii="Calibri" w:hAnsi="Calibri" w:cs="Arial"/>
          <w:i w:val="0"/>
          <w:sz w:val="22"/>
          <w:szCs w:val="22"/>
        </w:rPr>
        <w:tab/>
      </w:r>
      <w:r w:rsidR="00A97BDE" w:rsidRPr="00C81436">
        <w:rPr>
          <w:rFonts w:ascii="Calibri" w:hAnsi="Calibri" w:cs="Arial"/>
          <w:i w:val="0"/>
          <w:sz w:val="22"/>
          <w:szCs w:val="22"/>
        </w:rPr>
        <w:t xml:space="preserve">: 63 100 ΠΟΛΥΓΥΡΟΣ        </w:t>
      </w:r>
    </w:p>
    <w:p w:rsidR="00710D30" w:rsidRPr="00956A34" w:rsidRDefault="005F3841" w:rsidP="009125CE">
      <w:pPr>
        <w:rPr>
          <w:rFonts w:ascii="Calibri" w:hAnsi="Calibri" w:cs="Arial"/>
          <w:iCs/>
          <w:sz w:val="22"/>
          <w:szCs w:val="22"/>
        </w:rPr>
      </w:pPr>
      <w:r w:rsidRPr="00C81436">
        <w:rPr>
          <w:rFonts w:ascii="Calibri" w:hAnsi="Calibri" w:cs="Arial"/>
          <w:iCs/>
          <w:sz w:val="22"/>
          <w:szCs w:val="22"/>
        </w:rPr>
        <w:t>Πληροφορίες</w:t>
      </w:r>
      <w:r w:rsidRPr="00C81436">
        <w:rPr>
          <w:rFonts w:ascii="Calibri" w:hAnsi="Calibri" w:cs="Arial"/>
          <w:iCs/>
          <w:sz w:val="22"/>
          <w:szCs w:val="22"/>
        </w:rPr>
        <w:tab/>
      </w:r>
      <w:r w:rsidR="009B310D" w:rsidRPr="00C81436">
        <w:rPr>
          <w:rFonts w:ascii="Calibri" w:hAnsi="Calibri" w:cs="Arial"/>
          <w:iCs/>
          <w:sz w:val="22"/>
          <w:szCs w:val="22"/>
        </w:rPr>
        <w:t>:</w:t>
      </w:r>
      <w:r w:rsidR="00956A34">
        <w:rPr>
          <w:rFonts w:ascii="Calibri" w:hAnsi="Calibri" w:cs="Arial"/>
          <w:iCs/>
          <w:sz w:val="22"/>
          <w:szCs w:val="22"/>
        </w:rPr>
        <w:t xml:space="preserve"> </w:t>
      </w:r>
      <w:r w:rsidR="00F97083">
        <w:rPr>
          <w:rFonts w:ascii="Calibri" w:hAnsi="Calibri" w:cs="Arial"/>
          <w:iCs/>
          <w:sz w:val="22"/>
          <w:szCs w:val="22"/>
        </w:rPr>
        <w:t xml:space="preserve">Χρυσούλα </w:t>
      </w:r>
      <w:proofErr w:type="spellStart"/>
      <w:r w:rsidR="00F97083">
        <w:rPr>
          <w:rFonts w:ascii="Calibri" w:hAnsi="Calibri" w:cs="Arial"/>
          <w:iCs/>
          <w:sz w:val="22"/>
          <w:szCs w:val="22"/>
        </w:rPr>
        <w:t>Ζελιλίδου</w:t>
      </w:r>
      <w:proofErr w:type="spellEnd"/>
    </w:p>
    <w:p w:rsidR="00A97BDE" w:rsidRPr="00704A5C" w:rsidRDefault="005F3841">
      <w:pPr>
        <w:rPr>
          <w:rFonts w:ascii="Calibri" w:hAnsi="Calibri" w:cs="Arial"/>
          <w:iCs/>
          <w:sz w:val="22"/>
          <w:szCs w:val="22"/>
          <w:lang w:val="de-DE"/>
        </w:rPr>
      </w:pPr>
      <w:r w:rsidRPr="00C81436">
        <w:rPr>
          <w:rFonts w:ascii="Calibri" w:hAnsi="Calibri" w:cs="Arial"/>
          <w:iCs/>
          <w:sz w:val="22"/>
          <w:szCs w:val="22"/>
        </w:rPr>
        <w:t>Τηλέφωνο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  <w:t>:</w:t>
      </w:r>
      <w:r w:rsidR="005F1730" w:rsidRPr="00704A5C">
        <w:rPr>
          <w:rFonts w:ascii="Calibri" w:hAnsi="Calibri" w:cs="Arial"/>
          <w:iCs/>
          <w:sz w:val="22"/>
          <w:szCs w:val="22"/>
          <w:lang w:val="de-DE"/>
        </w:rPr>
        <w:t xml:space="preserve"> 2371021129</w:t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0E01A7">
        <w:rPr>
          <w:rFonts w:ascii="Calibri" w:hAnsi="Calibri" w:cs="Arial"/>
          <w:iCs/>
          <w:sz w:val="22"/>
          <w:szCs w:val="22"/>
          <w:lang w:val="de-DE"/>
        </w:rPr>
        <w:t xml:space="preserve">                </w:t>
      </w:r>
      <w:r w:rsidR="000E01A7" w:rsidRPr="000E01A7">
        <w:rPr>
          <w:rFonts w:ascii="Calibri" w:hAnsi="Calibri" w:cs="Arial"/>
          <w:iCs/>
          <w:sz w:val="22"/>
          <w:szCs w:val="22"/>
          <w:lang w:val="en-US"/>
        </w:rPr>
        <w:t xml:space="preserve"> </w:t>
      </w:r>
      <w:r w:rsidR="000E01A7">
        <w:rPr>
          <w:rFonts w:ascii="Calibri" w:hAnsi="Calibri" w:cs="Arial"/>
          <w:iCs/>
          <w:sz w:val="22"/>
          <w:szCs w:val="22"/>
          <w:lang w:val="en-US"/>
        </w:rPr>
        <w:t>e-</w:t>
      </w:r>
      <w:proofErr w:type="spellStart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 xml:space="preserve">: </w:t>
      </w:r>
      <w:bookmarkStart w:id="2" w:name="_Hlk55815648"/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mai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@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dipe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chal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sch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>.</w:t>
      </w:r>
      <w:r w:rsidR="00A97BDE" w:rsidRPr="00C81436">
        <w:rPr>
          <w:rFonts w:ascii="Calibri" w:hAnsi="Calibri" w:cs="Arial"/>
          <w:iCs/>
          <w:sz w:val="22"/>
          <w:szCs w:val="22"/>
          <w:lang w:val="de-DE"/>
        </w:rPr>
        <w:t>gr</w:t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bookmarkEnd w:id="2"/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  <w:r w:rsidR="00A97BDE" w:rsidRPr="00704A5C">
        <w:rPr>
          <w:rFonts w:ascii="Calibri" w:hAnsi="Calibri" w:cs="Arial"/>
          <w:iCs/>
          <w:sz w:val="22"/>
          <w:szCs w:val="22"/>
          <w:lang w:val="de-DE"/>
        </w:rPr>
        <w:tab/>
      </w:r>
    </w:p>
    <w:p w:rsidR="00A97BDE" w:rsidRPr="00704A5C" w:rsidRDefault="00A97BDE" w:rsidP="006B4164">
      <w:pPr>
        <w:pStyle w:val="9"/>
        <w:rPr>
          <w:rFonts w:ascii="Calibri" w:hAnsi="Calibri" w:cs="Arial"/>
          <w:b w:val="0"/>
          <w:lang w:val="en-US"/>
        </w:rPr>
      </w:pP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URL</w:t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5F3841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ab/>
      </w:r>
      <w:r w:rsidR="00340947"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 xml:space="preserve">: 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http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://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dipe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chal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sch</w:t>
      </w:r>
      <w:r w:rsidRPr="00704A5C">
        <w:rPr>
          <w:rFonts w:ascii="Calibri" w:hAnsi="Calibri" w:cs="Arial"/>
          <w:b w:val="0"/>
          <w:i w:val="0"/>
          <w:sz w:val="22"/>
          <w:szCs w:val="22"/>
          <w:lang w:val="en-US"/>
        </w:rPr>
        <w:t>.</w:t>
      </w:r>
      <w:r w:rsidRPr="00C81436">
        <w:rPr>
          <w:rFonts w:ascii="Calibri" w:hAnsi="Calibri" w:cs="Arial"/>
          <w:b w:val="0"/>
          <w:i w:val="0"/>
          <w:sz w:val="22"/>
          <w:szCs w:val="22"/>
          <w:lang w:val="en-US"/>
        </w:rPr>
        <w:t>gr</w:t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  <w:r w:rsidRPr="00704A5C">
        <w:rPr>
          <w:rFonts w:ascii="Calibri" w:hAnsi="Calibri" w:cs="Arial"/>
          <w:b w:val="0"/>
          <w:lang w:val="en-US"/>
        </w:rPr>
        <w:tab/>
      </w:r>
    </w:p>
    <w:p w:rsidR="004620E0" w:rsidRPr="00704A5C" w:rsidRDefault="004620E0" w:rsidP="00844B21">
      <w:pPr>
        <w:pStyle w:val="1"/>
        <w:rPr>
          <w:rFonts w:ascii="Calibri" w:hAnsi="Calibri" w:cs="Arial"/>
          <w:b w:val="0"/>
          <w:bCs/>
          <w:iCs/>
          <w:lang w:val="en-US"/>
        </w:rPr>
      </w:pPr>
    </w:p>
    <w:p w:rsidR="00356536" w:rsidRPr="00704A5C" w:rsidRDefault="00356536" w:rsidP="007F1AFC">
      <w:pPr>
        <w:rPr>
          <w:rFonts w:asciiTheme="minorHAnsi" w:hAnsiTheme="minorHAnsi"/>
          <w:b/>
          <w:sz w:val="32"/>
          <w:szCs w:val="32"/>
          <w:lang w:val="en-US"/>
        </w:rPr>
      </w:pPr>
    </w:p>
    <w:p w:rsidR="00A77F58" w:rsidRPr="00C81436" w:rsidRDefault="005C16B1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2A5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</w:t>
      </w:r>
      <w:r w:rsidR="00356536" w:rsidRPr="00C81436">
        <w:rPr>
          <w:rFonts w:asciiTheme="minorHAnsi" w:hAnsiTheme="minorHAnsi" w:cstheme="minorHAnsi"/>
          <w:b/>
          <w:sz w:val="24"/>
          <w:szCs w:val="24"/>
        </w:rPr>
        <w:t>ΔΕΛΤΙΟ ΤΥΠΟΥ</w:t>
      </w:r>
    </w:p>
    <w:p w:rsidR="00356536" w:rsidRPr="00C81436" w:rsidRDefault="00356536" w:rsidP="00A77F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01A7" w:rsidRPr="000E01A7" w:rsidRDefault="005C16B1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F97083">
        <w:rPr>
          <w:rFonts w:asciiTheme="minorHAnsi" w:hAnsiTheme="minorHAnsi" w:cstheme="minorHAnsi"/>
          <w:sz w:val="24"/>
          <w:szCs w:val="24"/>
        </w:rPr>
        <w:tab/>
      </w:r>
      <w:r w:rsidR="00F97083">
        <w:rPr>
          <w:rFonts w:asciiTheme="minorHAnsi" w:hAnsiTheme="minorHAnsi" w:cstheme="minorHAnsi"/>
          <w:sz w:val="24"/>
          <w:szCs w:val="24"/>
        </w:rPr>
        <w:tab/>
        <w:t>Ο Διευθυντής</w:t>
      </w:r>
      <w:r w:rsidR="00356536" w:rsidRPr="00C81436">
        <w:rPr>
          <w:rFonts w:asciiTheme="minorHAnsi" w:hAnsiTheme="minorHAnsi" w:cstheme="minorHAnsi"/>
          <w:sz w:val="24"/>
          <w:szCs w:val="24"/>
        </w:rPr>
        <w:t xml:space="preserve"> της Πρωτοβάθμιας Εκπαίδευσης Χαλκιδικής, </w:t>
      </w:r>
      <w:r w:rsidR="000E01A7" w:rsidRPr="000E01A7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356536" w:rsidRPr="00C81436" w:rsidRDefault="000E01A7" w:rsidP="0035653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D3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356536" w:rsidRPr="00C81436">
        <w:rPr>
          <w:rFonts w:asciiTheme="minorHAnsi" w:hAnsiTheme="minorHAnsi" w:cstheme="minorHAnsi"/>
          <w:sz w:val="24"/>
          <w:szCs w:val="24"/>
        </w:rPr>
        <w:t>έχοντας υπόψη :</w:t>
      </w:r>
    </w:p>
    <w:p w:rsidR="00C81436" w:rsidRPr="00A64DCC" w:rsidRDefault="005C16B1" w:rsidP="005C16B1">
      <w:pPr>
        <w:suppressAutoHyphens w:val="0"/>
        <w:spacing w:after="105" w:line="360" w:lineRule="atLeast"/>
        <w:jc w:val="both"/>
        <w:textAlignment w:val="baseline"/>
        <w:rPr>
          <w:rStyle w:val="ae"/>
          <w:rFonts w:ascii="Calibri" w:hAnsi="Calibri" w:cs="Calibri"/>
          <w:bCs w:val="0"/>
          <w:sz w:val="24"/>
          <w:szCs w:val="24"/>
        </w:rPr>
      </w:pPr>
      <w:r w:rsidRPr="005C16B1">
        <w:rPr>
          <w:rFonts w:asciiTheme="minorHAnsi" w:hAnsiTheme="minorHAnsi" w:cstheme="minorHAnsi"/>
          <w:sz w:val="24"/>
          <w:szCs w:val="24"/>
        </w:rPr>
        <w:t xml:space="preserve">                           1. </w:t>
      </w:r>
      <w:r w:rsidR="00356536" w:rsidRPr="00071813">
        <w:rPr>
          <w:rFonts w:asciiTheme="minorHAnsi" w:hAnsiTheme="minorHAnsi" w:cstheme="minorHAnsi"/>
          <w:sz w:val="24"/>
          <w:szCs w:val="24"/>
        </w:rPr>
        <w:t xml:space="preserve">Το </w:t>
      </w:r>
      <w:r w:rsidR="00356536" w:rsidRPr="00071813">
        <w:rPr>
          <w:rFonts w:ascii="Calibri" w:hAnsi="Calibri" w:cs="Calibri"/>
          <w:sz w:val="24"/>
          <w:szCs w:val="24"/>
        </w:rPr>
        <w:t xml:space="preserve">άρθρο </w:t>
      </w:r>
      <w:r w:rsidR="001F6326" w:rsidRPr="00071813">
        <w:rPr>
          <w:rFonts w:ascii="Calibri" w:hAnsi="Calibri" w:cs="Calibri"/>
          <w:sz w:val="24"/>
          <w:szCs w:val="24"/>
        </w:rPr>
        <w:t xml:space="preserve">9 παρ. 5 του </w:t>
      </w:r>
      <w:r w:rsid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Π.Δ. 79/2017</w:t>
      </w:r>
      <w:r w:rsidR="00BD42E4" w:rsidRPr="005C16B1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1F6326" w:rsidRPr="00071813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( ΦΕΚ109 τ. Α΄/01-08-2017</w:t>
      </w:r>
      <w:r w:rsidR="00BD42E4" w:rsidRPr="00BD42E4">
        <w:rPr>
          <w:rStyle w:val="ae"/>
          <w:rFonts w:ascii="Calibri" w:hAnsi="Calibri" w:cs="Calibri"/>
          <w:b w:val="0"/>
          <w:sz w:val="24"/>
          <w:szCs w:val="24"/>
          <w:shd w:val="clear" w:color="auto" w:fill="FFFFFF"/>
        </w:rPr>
        <w:t>)</w:t>
      </w:r>
    </w:p>
    <w:p w:rsidR="00A64DCC" w:rsidRPr="00A64DCC" w:rsidRDefault="00A64DCC" w:rsidP="00A64DCC">
      <w:pPr>
        <w:suppressAutoHyphens w:val="0"/>
        <w:spacing w:after="105" w:line="360" w:lineRule="atLeast"/>
        <w:jc w:val="both"/>
        <w:textAlignment w:val="baseline"/>
        <w:rPr>
          <w:rFonts w:ascii="Calibri" w:hAnsi="Calibri" w:cs="Calibri"/>
          <w:b/>
          <w:sz w:val="24"/>
          <w:szCs w:val="24"/>
        </w:rPr>
      </w:pPr>
    </w:p>
    <w:p w:rsidR="008E0466" w:rsidRPr="00BD42E4" w:rsidRDefault="007F1AFC" w:rsidP="008E0466">
      <w:pPr>
        <w:shd w:val="clear" w:color="auto" w:fill="FFFFFF"/>
        <w:suppressAutoHyphens w:val="0"/>
        <w:spacing w:after="36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0D05F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356536" w:rsidRPr="00C81436">
        <w:rPr>
          <w:rFonts w:asciiTheme="minorHAnsi" w:hAnsiTheme="minorHAnsi" w:cstheme="minorHAnsi"/>
          <w:b/>
          <w:bCs/>
          <w:sz w:val="28"/>
          <w:szCs w:val="28"/>
        </w:rPr>
        <w:t>Ανακοινώνει ότι:</w:t>
      </w:r>
    </w:p>
    <w:p w:rsidR="000D05F2" w:rsidRDefault="00356536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Οι εξετάσεις για την απόκτηση Απολυτηρίου Δημοτικού Σχολείου για άτομα ηλικίας άνω των 16 ετών για το σχολικό έτος </w:t>
      </w:r>
      <w:r w:rsidRPr="00016A52">
        <w:rPr>
          <w:rFonts w:asciiTheme="minorHAnsi" w:hAnsiTheme="minorHAnsi" w:cstheme="minorHAnsi"/>
          <w:sz w:val="22"/>
          <w:szCs w:val="22"/>
        </w:rPr>
        <w:t>202</w:t>
      </w:r>
      <w:r w:rsidR="00F97083" w:rsidRPr="00016A52">
        <w:rPr>
          <w:rFonts w:asciiTheme="minorHAnsi" w:hAnsiTheme="minorHAnsi" w:cstheme="minorHAnsi"/>
          <w:sz w:val="22"/>
          <w:szCs w:val="22"/>
        </w:rPr>
        <w:t>2</w:t>
      </w:r>
      <w:r w:rsidRPr="00016A52">
        <w:rPr>
          <w:rFonts w:asciiTheme="minorHAnsi" w:hAnsiTheme="minorHAnsi" w:cstheme="minorHAnsi"/>
          <w:sz w:val="22"/>
          <w:szCs w:val="22"/>
        </w:rPr>
        <w:t>-202</w:t>
      </w:r>
      <w:r w:rsidR="00F97083" w:rsidRPr="00016A52">
        <w:rPr>
          <w:rFonts w:asciiTheme="minorHAnsi" w:hAnsiTheme="minorHAnsi" w:cstheme="minorHAnsi"/>
          <w:sz w:val="22"/>
          <w:szCs w:val="22"/>
        </w:rPr>
        <w:t>3</w:t>
      </w:r>
      <w:r w:rsidRPr="00016A52">
        <w:rPr>
          <w:rFonts w:asciiTheme="minorHAnsi" w:hAnsiTheme="minorHAnsi" w:cstheme="minorHAnsi"/>
          <w:sz w:val="22"/>
          <w:szCs w:val="22"/>
        </w:rPr>
        <w:t xml:space="preserve"> θα πραγματοποιηθούν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Pr="00016A52">
        <w:rPr>
          <w:rFonts w:asciiTheme="minorHAnsi" w:hAnsiTheme="minorHAnsi" w:cstheme="minorHAnsi"/>
          <w:sz w:val="22"/>
          <w:szCs w:val="22"/>
        </w:rPr>
        <w:t xml:space="preserve">στο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="00A64DCC" w:rsidRPr="00016A52">
        <w:rPr>
          <w:rFonts w:asciiTheme="minorHAnsi" w:hAnsiTheme="minorHAnsi" w:cstheme="minorHAnsi"/>
          <w:sz w:val="22"/>
          <w:szCs w:val="22"/>
        </w:rPr>
        <w:t xml:space="preserve"> </w:t>
      </w:r>
      <w:r w:rsidR="00A64DCC" w:rsidRPr="00016A52">
        <w:rPr>
          <w:rFonts w:asciiTheme="minorHAnsi" w:hAnsiTheme="minorHAnsi" w:cstheme="minorHAnsi"/>
          <w:b/>
          <w:sz w:val="22"/>
          <w:szCs w:val="22"/>
        </w:rPr>
        <w:t>Πολυγύρου.</w:t>
      </w:r>
      <w:r w:rsidRPr="00016A52">
        <w:rPr>
          <w:rFonts w:asciiTheme="minorHAnsi" w:hAnsiTheme="minorHAnsi" w:cstheme="minorHAnsi"/>
          <w:sz w:val="22"/>
          <w:szCs w:val="22"/>
        </w:rPr>
        <w:br/>
      </w:r>
      <w:r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υγκεκριμένα</w:t>
      </w:r>
      <w:r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, </w:t>
      </w:r>
      <w:r w:rsidR="00E74441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στις 6</w:t>
      </w:r>
      <w:r w:rsidR="007E7D61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πριλίου</w:t>
      </w:r>
      <w:r w:rsidR="00421072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</w:t>
      </w:r>
      <w:r w:rsidR="00B60B64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3</w:t>
      </w:r>
      <w:r w:rsidR="00071813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, ημέρα</w:t>
      </w:r>
      <w:r w:rsidR="001D3922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912A50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έμπτη </w:t>
      </w:r>
      <w:r w:rsidR="00071813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και ώρα</w:t>
      </w:r>
      <w:r w:rsidR="00464CF3" w:rsidRPr="00E7444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17</w:t>
      </w:r>
      <w:r w:rsidR="00464CF3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30</w:t>
      </w:r>
      <w:r w:rsidR="001D3922" w:rsidRPr="00016A5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μμ</w:t>
      </w:r>
      <w:r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1D3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θα διεξαχθούν εξετάσεις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για την απόκτηση Απολ</w:t>
      </w:r>
      <w:r w:rsidR="008E046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υτηρίου Δημοτικού Σχολεί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τ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ν αίθουσα με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του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ου  Δημοτικού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Σχολείο</w:t>
      </w:r>
      <w:r w:rsidR="0073211E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υ</w:t>
      </w:r>
      <w:r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A64DCC" w:rsidRPr="007F1AF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Πολυγύρου 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ρμοδιότητας 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ς Δ/</w:t>
      </w:r>
      <w:proofErr w:type="spellStart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ης</w:t>
      </w:r>
      <w:proofErr w:type="spellEnd"/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Π.Ε. Χαλκιδικής</w:t>
      </w:r>
      <w:r w:rsidR="000D05F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 διεύθυνση της συγκεκριμένης σχολικής μονάδας είναι</w:t>
      </w:r>
      <w:r w:rsidR="00956A34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: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Μακεδονίας &amp; </w:t>
      </w:r>
      <w:proofErr w:type="spellStart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Μ.Αλεξάνδρου</w:t>
      </w:r>
      <w:proofErr w:type="spellEnd"/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Πολύγυρος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</w:t>
      </w:r>
    </w:p>
    <w:p w:rsidR="000D05F2" w:rsidRDefault="000D05F2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Ο αριθμός τηλεφώνου για </w:t>
      </w:r>
      <w:r w:rsidR="005C16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επικοινωνία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είναι </w:t>
      </w:r>
      <w:r w:rsidR="00704A5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 23710-23915</w:t>
      </w:r>
      <w:r w:rsidR="0073211E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:rsidR="007F1AFC" w:rsidRPr="007F1AFC" w:rsidRDefault="0073211E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F1AFC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Η διαδικασί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 των εξετάσεων  θα γίνει τηρώντας όλα τα προβλεπόμενα μέτρα ασφαλείας 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ύμφωνα με τις οδηγίες του ΕΟΔΥ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για να αποφευχθεί ο κίνδυνος διάδοσης του </w:t>
      </w:r>
      <w:proofErr w:type="spellStart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κορωνοιού</w:t>
      </w:r>
      <w:proofErr w:type="spellEnd"/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vid</w:t>
      </w:r>
      <w:r w:rsidR="000D05F2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19</w:t>
      </w:r>
      <w:r w:rsidR="007F1AFC" w:rsidRPr="00016A5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7F1AF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9F6838" w:rsidRPr="009F6838" w:rsidRDefault="00EC71B1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>Οι ενδιαφερόμεν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οι/ες θα πρέπει να υποβάλουν </w:t>
      </w:r>
      <w:r w:rsidR="009F6838">
        <w:rPr>
          <w:rFonts w:asciiTheme="minorHAnsi" w:hAnsiTheme="minorHAnsi" w:cstheme="minorHAnsi"/>
          <w:sz w:val="22"/>
          <w:szCs w:val="22"/>
        </w:rPr>
        <w:t xml:space="preserve">εκτός από την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>αίτησή</w:t>
      </w:r>
      <w:r w:rsidR="009F6838">
        <w:rPr>
          <w:rFonts w:asciiTheme="minorHAnsi" w:hAnsiTheme="minorHAnsi" w:cstheme="minorHAnsi"/>
          <w:sz w:val="22"/>
          <w:szCs w:val="22"/>
        </w:rPr>
        <w:t xml:space="preserve"> τους και τα εξής δικαιολογητικά :</w:t>
      </w:r>
      <w:r w:rsidR="00E44ADE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9F6838" w:rsidRPr="009F683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9F6838">
        <w:rPr>
          <w:rFonts w:asciiTheme="minorHAnsi" w:hAnsiTheme="minorHAnsi" w:cstheme="minorHAnsi"/>
          <w:b/>
          <w:sz w:val="22"/>
          <w:szCs w:val="22"/>
        </w:rPr>
        <w:t> πιστοποιητικό γέννησης </w:t>
      </w:r>
    </w:p>
    <w:p w:rsidR="009F6838" w:rsidRP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φωτοτυπία ταυτότητας  </w:t>
      </w:r>
    </w:p>
    <w:p w:rsidR="009F6838" w:rsidRDefault="009F6838" w:rsidP="000E01A7">
      <w:pPr>
        <w:shd w:val="clear" w:color="auto" w:fill="FFFFFF"/>
        <w:suppressAutoHyphens w:val="0"/>
        <w:spacing w:after="3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8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EC71B1" w:rsidRPr="009F6838">
        <w:rPr>
          <w:rFonts w:asciiTheme="minorHAnsi" w:hAnsiTheme="minorHAnsi" w:cstheme="minorHAnsi"/>
          <w:b/>
          <w:sz w:val="22"/>
          <w:szCs w:val="22"/>
        </w:rPr>
        <w:t>υπεύθυνη δήλωση</w:t>
      </w:r>
      <w:r w:rsidR="00EC71B1" w:rsidRPr="009F6838">
        <w:rPr>
          <w:rFonts w:asciiTheme="minorHAnsi" w:hAnsiTheme="minorHAnsi" w:cstheme="minorHAnsi"/>
          <w:sz w:val="22"/>
          <w:szCs w:val="22"/>
        </w:rPr>
        <w:t xml:space="preserve"> του Ν. 1599/86 για τον τόπο διαμονής</w:t>
      </w:r>
      <w:r w:rsidR="00E44ADE" w:rsidRPr="009F6838">
        <w:rPr>
          <w:rFonts w:asciiTheme="minorHAnsi" w:hAnsiTheme="minorHAnsi" w:cstheme="minorHAnsi"/>
          <w:sz w:val="22"/>
          <w:szCs w:val="22"/>
        </w:rPr>
        <w:t xml:space="preserve"> τους</w:t>
      </w:r>
      <w:r w:rsidR="00A64DCC" w:rsidRPr="007F1A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1AFC" w:rsidRDefault="009F6838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 xml:space="preserve">Η κατάθεση των δικαιολογητικών θα γίνεται </w:t>
      </w:r>
      <w:r w:rsidR="00EC71B1" w:rsidRPr="007F1AFC">
        <w:rPr>
          <w:rFonts w:asciiTheme="minorHAnsi" w:hAnsiTheme="minorHAnsi" w:cstheme="minorHAnsi"/>
          <w:sz w:val="22"/>
          <w:szCs w:val="22"/>
        </w:rPr>
        <w:t>αποκλειστικά μέσω ηλεκτρονικού ταχυδρομείου στ</w:t>
      </w:r>
      <w:r w:rsidR="006D58E1" w:rsidRPr="007F1AFC">
        <w:rPr>
          <w:rFonts w:asciiTheme="minorHAnsi" w:hAnsiTheme="minorHAnsi" w:cstheme="minorHAnsi"/>
          <w:sz w:val="22"/>
          <w:szCs w:val="22"/>
        </w:rPr>
        <w:t xml:space="preserve">ο </w:t>
      </w:r>
      <w:r w:rsidR="006D58E1" w:rsidRPr="007F1AFC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071813" w:rsidRPr="007F1AFC">
        <w:rPr>
          <w:rFonts w:asciiTheme="minorHAnsi" w:hAnsiTheme="minorHAnsi" w:cstheme="minorHAnsi"/>
          <w:sz w:val="22"/>
          <w:szCs w:val="22"/>
        </w:rPr>
        <w:t xml:space="preserve"> </w:t>
      </w:r>
      <w:r w:rsidR="006D58E1" w:rsidRPr="007F1AFC">
        <w:rPr>
          <w:rFonts w:asciiTheme="minorHAnsi" w:hAnsiTheme="minorHAnsi" w:cstheme="minorHAnsi"/>
          <w:sz w:val="22"/>
          <w:szCs w:val="22"/>
        </w:rPr>
        <w:t>της Δ</w:t>
      </w:r>
      <w:r w:rsidR="00EC71B1" w:rsidRPr="007F1AFC">
        <w:rPr>
          <w:rFonts w:asciiTheme="minorHAnsi" w:hAnsiTheme="minorHAnsi" w:cstheme="minorHAnsi"/>
          <w:sz w:val="22"/>
          <w:szCs w:val="22"/>
        </w:rPr>
        <w:t>ιεύθυνση</w:t>
      </w:r>
      <w:r w:rsidR="006D58E1" w:rsidRPr="007F1AFC">
        <w:rPr>
          <w:rFonts w:asciiTheme="minorHAnsi" w:hAnsiTheme="minorHAnsi" w:cstheme="minorHAnsi"/>
          <w:sz w:val="22"/>
          <w:szCs w:val="22"/>
        </w:rPr>
        <w:t>ς Π.Ε. Χαλκιδικής</w:t>
      </w:r>
      <w:r>
        <w:rPr>
          <w:rFonts w:asciiTheme="minorHAnsi" w:hAnsiTheme="minorHAnsi" w:cstheme="minorHAnsi"/>
          <w:sz w:val="22"/>
          <w:szCs w:val="22"/>
        </w:rPr>
        <w:t xml:space="preserve"> που είναι το εξής </w:t>
      </w:r>
      <w:r w:rsidR="00EC71B1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hyperlink r:id="rId10" w:history="1">
        <w:r w:rsidRPr="00E74441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mail</w:t>
        </w:r>
        <w:r w:rsidRPr="00E74441">
          <w:rPr>
            <w:rStyle w:val="-"/>
            <w:rFonts w:ascii="Calibri" w:hAnsi="Calibri" w:cs="Arial"/>
            <w:iCs/>
            <w:sz w:val="22"/>
            <w:szCs w:val="22"/>
          </w:rPr>
          <w:t>@</w:t>
        </w:r>
        <w:r w:rsidRPr="00E74441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dipe</w:t>
        </w:r>
        <w:r w:rsidRPr="00E74441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74441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chal</w:t>
        </w:r>
        <w:r w:rsidRPr="00E74441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74441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sch</w:t>
        </w:r>
        <w:r w:rsidRPr="00E74441">
          <w:rPr>
            <w:rStyle w:val="-"/>
            <w:rFonts w:ascii="Calibri" w:hAnsi="Calibri" w:cs="Arial"/>
            <w:iCs/>
            <w:sz w:val="22"/>
            <w:szCs w:val="22"/>
          </w:rPr>
          <w:t>.</w:t>
        </w:r>
        <w:r w:rsidRPr="00E74441">
          <w:rPr>
            <w:rStyle w:val="-"/>
            <w:rFonts w:ascii="Calibri" w:hAnsi="Calibri" w:cs="Arial"/>
            <w:iCs/>
            <w:sz w:val="22"/>
            <w:szCs w:val="22"/>
            <w:lang w:val="de-DE"/>
          </w:rPr>
          <w:t>gr</w:t>
        </w:r>
      </w:hyperlink>
      <w:r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1D3922" w:rsidRPr="00E74441">
        <w:rPr>
          <w:rFonts w:asciiTheme="minorHAnsi" w:hAnsiTheme="minorHAnsi" w:cstheme="minorHAnsi"/>
          <w:b/>
          <w:sz w:val="22"/>
          <w:szCs w:val="22"/>
          <w:u w:val="single"/>
        </w:rPr>
        <w:t>έως και τη</w:t>
      </w:r>
      <w:r w:rsidR="00D0224C" w:rsidRPr="00E74441">
        <w:rPr>
          <w:rFonts w:asciiTheme="minorHAnsi" w:hAnsiTheme="minorHAnsi" w:cstheme="minorHAnsi"/>
          <w:b/>
          <w:sz w:val="22"/>
          <w:szCs w:val="22"/>
          <w:u w:val="single"/>
        </w:rPr>
        <w:t>ν</w:t>
      </w:r>
      <w:r w:rsidR="001309E9">
        <w:rPr>
          <w:rFonts w:asciiTheme="minorHAnsi" w:hAnsiTheme="minorHAnsi" w:cstheme="minorHAnsi"/>
          <w:b/>
          <w:sz w:val="22"/>
          <w:szCs w:val="22"/>
          <w:u w:val="single"/>
        </w:rPr>
        <w:t xml:space="preserve"> Τρίτη</w:t>
      </w:r>
      <w:r w:rsidR="00912A50" w:rsidRPr="00E7444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21072" w:rsidRPr="00E74441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1309E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464CF3" w:rsidRPr="00E74441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E74441" w:rsidRPr="00E74441">
        <w:rPr>
          <w:rFonts w:asciiTheme="minorHAnsi" w:hAnsiTheme="minorHAnsi" w:cstheme="minorHAnsi"/>
          <w:b/>
          <w:sz w:val="22"/>
          <w:szCs w:val="22"/>
          <w:u w:val="single"/>
        </w:rPr>
        <w:t>04</w:t>
      </w:r>
      <w:r w:rsidR="00421072" w:rsidRPr="00E74441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B60B64" w:rsidRPr="00E7444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0466" w:rsidRPr="00E74441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F1AFC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ονίζουμε και πάλι ότι δ</w:t>
      </w:r>
      <w:r w:rsidR="00356536" w:rsidRPr="00E7444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ικαίωμα συμμετοχής για την απόκτηση του παραπάνω τίτλου σπουδώ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ν έχουν όσοι συμπλήρωσαν το </w:t>
      </w:r>
      <w:r w:rsidR="00356536" w:rsidRPr="009F683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6ο</w:t>
      </w:r>
      <w:r w:rsidR="00356536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έτος της ηλικί</w:t>
      </w:r>
      <w:r w:rsidR="00A64DCC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ας τους και </w:t>
      </w:r>
      <w:r w:rsidR="000E01A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διαμένουν σε περιοχές του Ν. Χαλκιδικής</w:t>
      </w:r>
      <w:r w:rsidR="000E01A7" w:rsidRPr="007F1AF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0E01A7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0E01A7" w:rsidRPr="000D05F2" w:rsidRDefault="000E01A7" w:rsidP="000E01A7">
      <w:pPr>
        <w:shd w:val="clear" w:color="auto" w:fill="FFFFFF"/>
        <w:suppressAutoHyphens w:val="0"/>
        <w:spacing w:after="360" w:line="360" w:lineRule="auto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F6838" w:rsidRDefault="00625894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7F1AF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4DD6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                                                                              </w:t>
      </w:r>
      <w:r w:rsidR="007F1AFC" w:rsidRPr="007F1AFC">
        <w:rPr>
          <w:rFonts w:ascii="Calibri" w:hAnsi="Calibri" w:cs="Arial"/>
          <w:b/>
          <w:bCs/>
          <w:iCs/>
          <w:sz w:val="22"/>
          <w:szCs w:val="22"/>
        </w:rPr>
        <w:t xml:space="preserve">        </w:t>
      </w:r>
      <w:r w:rsidR="00D75048" w:rsidRPr="00D75048">
        <w:rPr>
          <w:rFonts w:ascii="Calibri" w:hAnsi="Calibri" w:cs="Arial"/>
          <w:b/>
          <w:bCs/>
          <w:iCs/>
          <w:sz w:val="22"/>
          <w:szCs w:val="22"/>
        </w:rPr>
        <w:t xml:space="preserve">                 </w:t>
      </w:r>
    </w:p>
    <w:p w:rsidR="000E01A7" w:rsidRDefault="00FB59A5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right"/>
        <w:rPr>
          <w:rFonts w:ascii="Calibri" w:hAnsi="Calibri" w:cs="Arial"/>
          <w:b/>
          <w:bCs/>
          <w:iCs/>
          <w:sz w:val="24"/>
          <w:szCs w:val="24"/>
        </w:rPr>
      </w:pPr>
      <w:r w:rsidRPr="00FB59A5">
        <w:rPr>
          <w:rFonts w:asciiTheme="minorHAnsi" w:hAnsiTheme="minorHAnsi" w:cstheme="minorHAnsi"/>
          <w:noProof/>
          <w:sz w:val="24"/>
          <w:szCs w:val="24"/>
        </w:rPr>
        <w:pict>
          <v:shape id="_x0000_s1044" type="#_x0000_t202" style="position:absolute;left:0;text-align:left;margin-left:252.4pt;margin-top:-52.3pt;width:243.75pt;height:4.05pt;z-index:251657216;mso-position-horizontal-relative:text;mso-position-vertical-relative:text" filled="f" stroked="f">
            <v:textbox style="mso-next-textbox:#_x0000_s1044">
              <w:txbxContent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7105FB" w:rsidRDefault="000E01A7" w:rsidP="005F1730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0E01A7" w:rsidRDefault="000E01A7" w:rsidP="00864DD6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356536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        </w:t>
                  </w:r>
                </w:p>
                <w:p w:rsidR="000E01A7" w:rsidRPr="00FD3E9F" w:rsidRDefault="000E01A7" w:rsidP="004A415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0E01A7" w:rsidRPr="00617642" w:rsidRDefault="000E01A7" w:rsidP="00531B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0E01A7">
        <w:rPr>
          <w:rFonts w:ascii="Calibri" w:hAnsi="Calibri" w:cs="Arial"/>
          <w:b/>
          <w:bCs/>
          <w:iCs/>
          <w:sz w:val="24"/>
          <w:szCs w:val="24"/>
        </w:rPr>
        <w:t xml:space="preserve">   </w:t>
      </w:r>
    </w:p>
    <w:p w:rsidR="000E01A7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jc w:val="center"/>
        <w:rPr>
          <w:rFonts w:ascii="Calibri" w:hAnsi="Calibri" w:cs="Arial"/>
          <w:b/>
          <w:bCs/>
          <w:iCs/>
          <w:sz w:val="24"/>
          <w:szCs w:val="24"/>
        </w:rPr>
      </w:pPr>
    </w:p>
    <w:p w:rsidR="000E01A7" w:rsidRPr="00625894" w:rsidRDefault="000E01A7" w:rsidP="000E01A7">
      <w:pPr>
        <w:tabs>
          <w:tab w:val="left" w:pos="3402"/>
          <w:tab w:val="left" w:pos="3686"/>
        </w:tabs>
        <w:suppressAutoHyphens w:val="0"/>
        <w:spacing w:after="180" w:line="360" w:lineRule="auto"/>
        <w:rPr>
          <w:rFonts w:ascii="Calibri" w:hAnsi="Calibri" w:cs="Arial"/>
          <w:b/>
          <w:bCs/>
          <w:iCs/>
          <w:sz w:val="24"/>
          <w:szCs w:val="24"/>
        </w:rPr>
      </w:pPr>
    </w:p>
    <w:sectPr w:rsidR="000E01A7" w:rsidRPr="00625894" w:rsidSect="00513D73">
      <w:headerReference w:type="default" r:id="rId11"/>
      <w:footnotePr>
        <w:pos w:val="beneathText"/>
      </w:footnotePr>
      <w:pgSz w:w="11905" w:h="16837"/>
      <w:pgMar w:top="568" w:right="1557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A7" w:rsidRDefault="000E01A7">
      <w:r>
        <w:separator/>
      </w:r>
    </w:p>
  </w:endnote>
  <w:endnote w:type="continuationSeparator" w:id="1">
    <w:p w:rsidR="000E01A7" w:rsidRDefault="000E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A7" w:rsidRDefault="000E01A7">
      <w:r>
        <w:separator/>
      </w:r>
    </w:p>
  </w:footnote>
  <w:footnote w:type="continuationSeparator" w:id="1">
    <w:p w:rsidR="000E01A7" w:rsidRDefault="000E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A7" w:rsidRDefault="000E01A7">
    <w:pPr>
      <w:pStyle w:val="a7"/>
    </w:pPr>
  </w:p>
  <w:p w:rsidR="000E01A7" w:rsidRDefault="000E01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FBC"/>
    <w:multiLevelType w:val="hybridMultilevel"/>
    <w:tmpl w:val="6C7C4506"/>
    <w:lvl w:ilvl="0" w:tplc="0408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5">
    <w:nsid w:val="34BD01B0"/>
    <w:multiLevelType w:val="hybridMultilevel"/>
    <w:tmpl w:val="6C7C4506"/>
    <w:lvl w:ilvl="0" w:tplc="AE94048C">
      <w:start w:val="1"/>
      <w:numFmt w:val="bullet"/>
      <w:lvlText w:val=""/>
      <w:lvlJc w:val="left"/>
      <w:pPr>
        <w:tabs>
          <w:tab w:val="num" w:pos="1815"/>
        </w:tabs>
        <w:ind w:left="1796" w:hanging="341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A640B8"/>
    <w:multiLevelType w:val="multilevel"/>
    <w:tmpl w:val="76F0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229B1"/>
    <w:multiLevelType w:val="hybridMultilevel"/>
    <w:tmpl w:val="3F3C3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textFile"/>
    <w:connectString w:val=""/>
    <w:query w:val="SELECT * FROM C:\Documents and Settings\dpe\Τα έγγραφά μου\ΠΙΝΑΚΑΣ ΠΡΟΫΠΗΡΕΣΙΑΣ MOYΣΙΚΗΣ.doc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97BDE"/>
    <w:rsid w:val="00016A52"/>
    <w:rsid w:val="00021786"/>
    <w:rsid w:val="0002528E"/>
    <w:rsid w:val="000262AD"/>
    <w:rsid w:val="000272B2"/>
    <w:rsid w:val="00031726"/>
    <w:rsid w:val="0006321E"/>
    <w:rsid w:val="00064A58"/>
    <w:rsid w:val="00071813"/>
    <w:rsid w:val="00084482"/>
    <w:rsid w:val="000B4D8A"/>
    <w:rsid w:val="000C108F"/>
    <w:rsid w:val="000D05F2"/>
    <w:rsid w:val="000D589B"/>
    <w:rsid w:val="000E01A7"/>
    <w:rsid w:val="000E39CF"/>
    <w:rsid w:val="000F6D96"/>
    <w:rsid w:val="001264AA"/>
    <w:rsid w:val="00127A0D"/>
    <w:rsid w:val="001309E9"/>
    <w:rsid w:val="0013155E"/>
    <w:rsid w:val="00134C14"/>
    <w:rsid w:val="001435DE"/>
    <w:rsid w:val="001556EE"/>
    <w:rsid w:val="00157F04"/>
    <w:rsid w:val="001661FA"/>
    <w:rsid w:val="00167CDA"/>
    <w:rsid w:val="00171269"/>
    <w:rsid w:val="00187285"/>
    <w:rsid w:val="00196A74"/>
    <w:rsid w:val="0019729E"/>
    <w:rsid w:val="00197805"/>
    <w:rsid w:val="001A1FD4"/>
    <w:rsid w:val="001D0224"/>
    <w:rsid w:val="001D3922"/>
    <w:rsid w:val="001E59EF"/>
    <w:rsid w:val="001E77FB"/>
    <w:rsid w:val="001F6326"/>
    <w:rsid w:val="00220963"/>
    <w:rsid w:val="00222D04"/>
    <w:rsid w:val="002636DB"/>
    <w:rsid w:val="0028737E"/>
    <w:rsid w:val="002933C6"/>
    <w:rsid w:val="002A0D09"/>
    <w:rsid w:val="002A2243"/>
    <w:rsid w:val="002B112F"/>
    <w:rsid w:val="002C3FBF"/>
    <w:rsid w:val="002C465A"/>
    <w:rsid w:val="002F0BA4"/>
    <w:rsid w:val="0033069A"/>
    <w:rsid w:val="00340947"/>
    <w:rsid w:val="00342E50"/>
    <w:rsid w:val="003509E9"/>
    <w:rsid w:val="003518E3"/>
    <w:rsid w:val="00356536"/>
    <w:rsid w:val="003873F4"/>
    <w:rsid w:val="00392371"/>
    <w:rsid w:val="003A4608"/>
    <w:rsid w:val="003A7869"/>
    <w:rsid w:val="003B39BB"/>
    <w:rsid w:val="003B4E37"/>
    <w:rsid w:val="003C1D33"/>
    <w:rsid w:val="003C70BB"/>
    <w:rsid w:val="003F2063"/>
    <w:rsid w:val="00413FFE"/>
    <w:rsid w:val="00415020"/>
    <w:rsid w:val="00415D98"/>
    <w:rsid w:val="004175CE"/>
    <w:rsid w:val="00421072"/>
    <w:rsid w:val="00460DDB"/>
    <w:rsid w:val="0046163A"/>
    <w:rsid w:val="00461D6E"/>
    <w:rsid w:val="004620E0"/>
    <w:rsid w:val="004639DF"/>
    <w:rsid w:val="00464CF3"/>
    <w:rsid w:val="004857C0"/>
    <w:rsid w:val="0049116E"/>
    <w:rsid w:val="004A08A9"/>
    <w:rsid w:val="004A2A24"/>
    <w:rsid w:val="004A4152"/>
    <w:rsid w:val="004C3C75"/>
    <w:rsid w:val="004E5525"/>
    <w:rsid w:val="004F3BB8"/>
    <w:rsid w:val="005003AC"/>
    <w:rsid w:val="00512D00"/>
    <w:rsid w:val="00513D73"/>
    <w:rsid w:val="00527F0D"/>
    <w:rsid w:val="00531BC9"/>
    <w:rsid w:val="005366CB"/>
    <w:rsid w:val="00551171"/>
    <w:rsid w:val="00556C71"/>
    <w:rsid w:val="005913E7"/>
    <w:rsid w:val="005A64C6"/>
    <w:rsid w:val="005C04D8"/>
    <w:rsid w:val="005C16B1"/>
    <w:rsid w:val="005E6009"/>
    <w:rsid w:val="005F0610"/>
    <w:rsid w:val="005F1730"/>
    <w:rsid w:val="005F3841"/>
    <w:rsid w:val="00602AD9"/>
    <w:rsid w:val="006035B2"/>
    <w:rsid w:val="00606B18"/>
    <w:rsid w:val="00611FA9"/>
    <w:rsid w:val="00617642"/>
    <w:rsid w:val="00625894"/>
    <w:rsid w:val="00631ADB"/>
    <w:rsid w:val="00644340"/>
    <w:rsid w:val="00671E9E"/>
    <w:rsid w:val="006742FB"/>
    <w:rsid w:val="006763D2"/>
    <w:rsid w:val="00685F17"/>
    <w:rsid w:val="006876D2"/>
    <w:rsid w:val="006A154E"/>
    <w:rsid w:val="006A271D"/>
    <w:rsid w:val="006B4164"/>
    <w:rsid w:val="006B4507"/>
    <w:rsid w:val="006D58E1"/>
    <w:rsid w:val="006E1888"/>
    <w:rsid w:val="00704A5C"/>
    <w:rsid w:val="007105FB"/>
    <w:rsid w:val="00710D30"/>
    <w:rsid w:val="00714C15"/>
    <w:rsid w:val="0073211E"/>
    <w:rsid w:val="00746D30"/>
    <w:rsid w:val="00761C8F"/>
    <w:rsid w:val="007943B9"/>
    <w:rsid w:val="00796117"/>
    <w:rsid w:val="007B7EF9"/>
    <w:rsid w:val="007C6156"/>
    <w:rsid w:val="007E7D61"/>
    <w:rsid w:val="007F115D"/>
    <w:rsid w:val="007F1AFC"/>
    <w:rsid w:val="007F3DEA"/>
    <w:rsid w:val="00801B63"/>
    <w:rsid w:val="00812BDB"/>
    <w:rsid w:val="00844B21"/>
    <w:rsid w:val="00862AD6"/>
    <w:rsid w:val="00864DD6"/>
    <w:rsid w:val="00865016"/>
    <w:rsid w:val="00881FC1"/>
    <w:rsid w:val="00887FDB"/>
    <w:rsid w:val="00892D4C"/>
    <w:rsid w:val="008A021A"/>
    <w:rsid w:val="008A415D"/>
    <w:rsid w:val="008B22EA"/>
    <w:rsid w:val="008C3562"/>
    <w:rsid w:val="008C3929"/>
    <w:rsid w:val="008D023C"/>
    <w:rsid w:val="008D5E70"/>
    <w:rsid w:val="008E0466"/>
    <w:rsid w:val="008F2547"/>
    <w:rsid w:val="0090122E"/>
    <w:rsid w:val="009125CE"/>
    <w:rsid w:val="00912A50"/>
    <w:rsid w:val="00916236"/>
    <w:rsid w:val="0093049B"/>
    <w:rsid w:val="009367AE"/>
    <w:rsid w:val="009434ED"/>
    <w:rsid w:val="009454FD"/>
    <w:rsid w:val="00956A34"/>
    <w:rsid w:val="00992626"/>
    <w:rsid w:val="009A52E6"/>
    <w:rsid w:val="009A7713"/>
    <w:rsid w:val="009B310D"/>
    <w:rsid w:val="009D315C"/>
    <w:rsid w:val="009E2173"/>
    <w:rsid w:val="009E6A7B"/>
    <w:rsid w:val="009F6838"/>
    <w:rsid w:val="00A179E2"/>
    <w:rsid w:val="00A376F8"/>
    <w:rsid w:val="00A40237"/>
    <w:rsid w:val="00A64DCC"/>
    <w:rsid w:val="00A66C9A"/>
    <w:rsid w:val="00A77F58"/>
    <w:rsid w:val="00A97BDE"/>
    <w:rsid w:val="00AA1F4E"/>
    <w:rsid w:val="00AB210E"/>
    <w:rsid w:val="00AE0F96"/>
    <w:rsid w:val="00AE712B"/>
    <w:rsid w:val="00AF1338"/>
    <w:rsid w:val="00B03EC5"/>
    <w:rsid w:val="00B063A6"/>
    <w:rsid w:val="00B34047"/>
    <w:rsid w:val="00B346C4"/>
    <w:rsid w:val="00B352D1"/>
    <w:rsid w:val="00B37595"/>
    <w:rsid w:val="00B53B6B"/>
    <w:rsid w:val="00B60B64"/>
    <w:rsid w:val="00B720A5"/>
    <w:rsid w:val="00B732A8"/>
    <w:rsid w:val="00B81D22"/>
    <w:rsid w:val="00BA5DB3"/>
    <w:rsid w:val="00BD1FEB"/>
    <w:rsid w:val="00BD42E4"/>
    <w:rsid w:val="00BE1EEB"/>
    <w:rsid w:val="00C16AD6"/>
    <w:rsid w:val="00C30B94"/>
    <w:rsid w:val="00C4245E"/>
    <w:rsid w:val="00C45BAF"/>
    <w:rsid w:val="00C5356D"/>
    <w:rsid w:val="00C53C7B"/>
    <w:rsid w:val="00C57A5E"/>
    <w:rsid w:val="00C81436"/>
    <w:rsid w:val="00C90C53"/>
    <w:rsid w:val="00CA2E8A"/>
    <w:rsid w:val="00CB1597"/>
    <w:rsid w:val="00CB5F29"/>
    <w:rsid w:val="00CD2CFE"/>
    <w:rsid w:val="00CE6EBD"/>
    <w:rsid w:val="00CF7242"/>
    <w:rsid w:val="00D0224C"/>
    <w:rsid w:val="00D07B65"/>
    <w:rsid w:val="00D1334A"/>
    <w:rsid w:val="00D27C1E"/>
    <w:rsid w:val="00D74E81"/>
    <w:rsid w:val="00D75048"/>
    <w:rsid w:val="00D80631"/>
    <w:rsid w:val="00D8148F"/>
    <w:rsid w:val="00D83640"/>
    <w:rsid w:val="00D911B8"/>
    <w:rsid w:val="00D92062"/>
    <w:rsid w:val="00DA1F6A"/>
    <w:rsid w:val="00DB4C90"/>
    <w:rsid w:val="00DD3842"/>
    <w:rsid w:val="00DD47EB"/>
    <w:rsid w:val="00E16532"/>
    <w:rsid w:val="00E31412"/>
    <w:rsid w:val="00E31CB2"/>
    <w:rsid w:val="00E433C8"/>
    <w:rsid w:val="00E44ADE"/>
    <w:rsid w:val="00E53891"/>
    <w:rsid w:val="00E74441"/>
    <w:rsid w:val="00E85C04"/>
    <w:rsid w:val="00E9068B"/>
    <w:rsid w:val="00E94A34"/>
    <w:rsid w:val="00EA706E"/>
    <w:rsid w:val="00EC71B1"/>
    <w:rsid w:val="00EE28C9"/>
    <w:rsid w:val="00EE7B4D"/>
    <w:rsid w:val="00EF2C4A"/>
    <w:rsid w:val="00F00430"/>
    <w:rsid w:val="00F02C27"/>
    <w:rsid w:val="00F14F7B"/>
    <w:rsid w:val="00F2380F"/>
    <w:rsid w:val="00F31E84"/>
    <w:rsid w:val="00F36A43"/>
    <w:rsid w:val="00F4545A"/>
    <w:rsid w:val="00F45E86"/>
    <w:rsid w:val="00F5540B"/>
    <w:rsid w:val="00F70D50"/>
    <w:rsid w:val="00F73654"/>
    <w:rsid w:val="00F76C4E"/>
    <w:rsid w:val="00F82F17"/>
    <w:rsid w:val="00F97083"/>
    <w:rsid w:val="00FA203A"/>
    <w:rsid w:val="00FA2BD7"/>
    <w:rsid w:val="00FB3373"/>
    <w:rsid w:val="00FB3F99"/>
    <w:rsid w:val="00FB59A5"/>
    <w:rsid w:val="00FB72D4"/>
    <w:rsid w:val="00FC6E9B"/>
    <w:rsid w:val="00FD3E9F"/>
    <w:rsid w:val="00FD50D5"/>
    <w:rsid w:val="00FE07D4"/>
    <w:rsid w:val="00FE320B"/>
    <w:rsid w:val="00FE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ffc"/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E"/>
    <w:pPr>
      <w:suppressAutoHyphens/>
    </w:pPr>
  </w:style>
  <w:style w:type="paragraph" w:styleId="1">
    <w:name w:val="heading 1"/>
    <w:basedOn w:val="a"/>
    <w:next w:val="a"/>
    <w:qFormat/>
    <w:rsid w:val="0002528E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02528E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"/>
    <w:next w:val="a"/>
    <w:qFormat/>
    <w:rsid w:val="0002528E"/>
    <w:pPr>
      <w:keepNext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qFormat/>
    <w:rsid w:val="0002528E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02528E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2528E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02528E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02528E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02528E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2528E"/>
  </w:style>
  <w:style w:type="character" w:customStyle="1" w:styleId="WW-Absatz-Standardschriftart1">
    <w:name w:val="WW-Absatz-Standardschriftart1"/>
    <w:rsid w:val="0002528E"/>
  </w:style>
  <w:style w:type="character" w:customStyle="1" w:styleId="WW-">
    <w:name w:val="WW-Προεπιλεγμένη γραμματοσειρά"/>
    <w:rsid w:val="0002528E"/>
  </w:style>
  <w:style w:type="character" w:styleId="a3">
    <w:name w:val="page number"/>
    <w:basedOn w:val="WW-"/>
    <w:semiHidden/>
    <w:rsid w:val="0002528E"/>
  </w:style>
  <w:style w:type="paragraph" w:customStyle="1" w:styleId="a4">
    <w:name w:val="Επικεφαλίδα"/>
    <w:basedOn w:val="a"/>
    <w:next w:val="a5"/>
    <w:rsid w:val="0002528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5">
    <w:name w:val="Body Text"/>
    <w:basedOn w:val="a"/>
    <w:semiHidden/>
    <w:rsid w:val="0002528E"/>
    <w:pPr>
      <w:spacing w:after="120"/>
    </w:pPr>
  </w:style>
  <w:style w:type="paragraph" w:styleId="a6">
    <w:name w:val="foot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styleId="a7">
    <w:name w:val="header"/>
    <w:basedOn w:val="a"/>
    <w:semiHidden/>
    <w:rsid w:val="0002528E"/>
    <w:pPr>
      <w:tabs>
        <w:tab w:val="center" w:pos="4153"/>
        <w:tab w:val="right" w:pos="8306"/>
      </w:tabs>
      <w:jc w:val="both"/>
    </w:pPr>
    <w:rPr>
      <w:rFonts w:ascii="Courier New" w:hAnsi="Courier New"/>
      <w:sz w:val="24"/>
    </w:rPr>
  </w:style>
  <w:style w:type="paragraph" w:customStyle="1" w:styleId="a8">
    <w:name w:val="Περιεχόμενα πλαισίου"/>
    <w:basedOn w:val="a5"/>
    <w:rsid w:val="0002528E"/>
  </w:style>
  <w:style w:type="paragraph" w:customStyle="1" w:styleId="a9">
    <w:name w:val="Περιεχόμενα πίνακα"/>
    <w:basedOn w:val="a5"/>
    <w:rsid w:val="0002528E"/>
    <w:pPr>
      <w:suppressLineNumbers/>
    </w:pPr>
  </w:style>
  <w:style w:type="paragraph" w:customStyle="1" w:styleId="aa">
    <w:name w:val="Επικεφαλίδα πίνακα"/>
    <w:basedOn w:val="a9"/>
    <w:rsid w:val="0002528E"/>
    <w:pPr>
      <w:jc w:val="center"/>
    </w:pPr>
    <w:rPr>
      <w:b/>
      <w:i/>
    </w:rPr>
  </w:style>
  <w:style w:type="paragraph" w:styleId="20">
    <w:name w:val="Body Text 2"/>
    <w:basedOn w:val="a"/>
    <w:semiHidden/>
    <w:rsid w:val="0002528E"/>
    <w:pPr>
      <w:jc w:val="both"/>
    </w:pPr>
    <w:rPr>
      <w:sz w:val="24"/>
    </w:rPr>
  </w:style>
  <w:style w:type="paragraph" w:styleId="ab">
    <w:name w:val="Body Text Indent"/>
    <w:basedOn w:val="a"/>
    <w:semiHidden/>
    <w:rsid w:val="0002528E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02528E"/>
    <w:rPr>
      <w:i/>
      <w:iCs/>
      <w:sz w:val="24"/>
    </w:rPr>
  </w:style>
  <w:style w:type="character" w:customStyle="1" w:styleId="9Char">
    <w:name w:val="Επικεφαλίδα 9 Char"/>
    <w:basedOn w:val="a0"/>
    <w:link w:val="9"/>
    <w:rsid w:val="005E6009"/>
    <w:rPr>
      <w:b/>
      <w:bCs/>
      <w:i/>
      <w:iCs/>
      <w:sz w:val="24"/>
    </w:rPr>
  </w:style>
  <w:style w:type="table" w:styleId="ac">
    <w:name w:val="Table Grid"/>
    <w:basedOn w:val="a1"/>
    <w:uiPriority w:val="59"/>
    <w:rsid w:val="00FD3E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"/>
    <w:uiPriority w:val="99"/>
    <w:semiHidden/>
    <w:unhideWhenUsed/>
    <w:rsid w:val="000C10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0C108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C71B1"/>
    <w:rPr>
      <w:color w:val="0000FF"/>
      <w:u w:val="single"/>
    </w:rPr>
  </w:style>
  <w:style w:type="character" w:styleId="ae">
    <w:name w:val="Strong"/>
    <w:basedOn w:val="a0"/>
    <w:uiPriority w:val="22"/>
    <w:qFormat/>
    <w:rsid w:val="001F632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0D05F2"/>
    <w:rPr>
      <w:sz w:val="16"/>
      <w:szCs w:val="16"/>
    </w:rPr>
  </w:style>
  <w:style w:type="paragraph" w:styleId="af0">
    <w:name w:val="annotation text"/>
    <w:basedOn w:val="a"/>
    <w:link w:val="Char0"/>
    <w:uiPriority w:val="99"/>
    <w:semiHidden/>
    <w:unhideWhenUsed/>
    <w:rsid w:val="000D05F2"/>
  </w:style>
  <w:style w:type="character" w:customStyle="1" w:styleId="Char0">
    <w:name w:val="Κείμενο σχολίου Char"/>
    <w:basedOn w:val="a0"/>
    <w:link w:val="af0"/>
    <w:uiPriority w:val="99"/>
    <w:semiHidden/>
    <w:rsid w:val="000D05F2"/>
  </w:style>
  <w:style w:type="paragraph" w:styleId="af1">
    <w:name w:val="annotation subject"/>
    <w:basedOn w:val="af0"/>
    <w:next w:val="af0"/>
    <w:link w:val="Char1"/>
    <w:uiPriority w:val="99"/>
    <w:semiHidden/>
    <w:unhideWhenUsed/>
    <w:rsid w:val="000D05F2"/>
    <w:rPr>
      <w:b/>
      <w:bCs/>
    </w:rPr>
  </w:style>
  <w:style w:type="character" w:customStyle="1" w:styleId="Char1">
    <w:name w:val="Θέμα σχολίου Char"/>
    <w:basedOn w:val="Char0"/>
    <w:link w:val="af1"/>
    <w:uiPriority w:val="99"/>
    <w:semiHidden/>
    <w:rsid w:val="000D0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2F3E-F79D-4A6D-87FC-511AE33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Teacher</cp:lastModifiedBy>
  <cp:revision>49</cp:revision>
  <cp:lastPrinted>2015-09-25T09:40:00Z</cp:lastPrinted>
  <dcterms:created xsi:type="dcterms:W3CDTF">2016-03-23T10:51:00Z</dcterms:created>
  <dcterms:modified xsi:type="dcterms:W3CDTF">2023-03-23T11:01:00Z</dcterms:modified>
</cp:coreProperties>
</file>